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B1EB" w14:textId="7DD80015" w:rsidR="008E050A" w:rsidRPr="0072425A" w:rsidRDefault="00872AC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: </w:t>
      </w:r>
      <w:r w:rsidR="00BC11E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Millstätter See Tourismus </w:t>
      </w:r>
    </w:p>
    <w:p w14:paraId="71D48146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07052D8" w14:textId="7B16CEB1" w:rsidR="008E050A" w:rsidRPr="00E1756D" w:rsidRDefault="000B78D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0B78D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FA292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bookmarkStart w:id="0" w:name="_GoBack"/>
      <w:bookmarkEnd w:id="0"/>
      <w:r w:rsidR="0072425A" w:rsidRPr="000B78D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72425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BC11E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 2019</w:t>
      </w:r>
    </w:p>
    <w:p w14:paraId="7026D80C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6D08C8D" w14:textId="7A8310F4" w:rsidR="000A198D" w:rsidRDefault="00140380" w:rsidP="000A198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reundinnen unter sich: Zeit zu zweit im</w:t>
      </w:r>
      <w:r w:rsidR="001C5697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A198D">
        <w:rPr>
          <w:rFonts w:ascii="Arial" w:eastAsia="Times New Roman" w:hAnsi="Arial" w:cs="Arial"/>
          <w:b/>
          <w:lang w:val="de-DE" w:eastAsia="ar-SA"/>
        </w:rPr>
        <w:t>„Biwak unter den Sternen“ am Millstätter Se</w:t>
      </w:r>
      <w:r w:rsidR="00447857">
        <w:rPr>
          <w:rFonts w:ascii="Arial" w:eastAsia="Times New Roman" w:hAnsi="Arial" w:cs="Arial"/>
          <w:b/>
          <w:lang w:val="de-DE" w:eastAsia="ar-SA"/>
        </w:rPr>
        <w:t>e</w:t>
      </w:r>
    </w:p>
    <w:p w14:paraId="732BFEB6" w14:textId="55C95042" w:rsidR="00C532A0" w:rsidRPr="006F57C1" w:rsidRDefault="009D7A86" w:rsidP="003668E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lang w:val="de-DE" w:eastAsia="ar-SA"/>
        </w:rPr>
      </w:pPr>
      <w:r w:rsidRPr="00A2744A">
        <w:rPr>
          <w:rFonts w:ascii="Arial" w:eastAsia="Times New Roman" w:hAnsi="Arial" w:cs="Arial"/>
          <w:lang w:val="de-DE" w:eastAsia="ar-SA"/>
        </w:rPr>
        <w:t>(Millstatt</w:t>
      </w:r>
      <w:r w:rsidR="00754CA6" w:rsidRPr="00A2744A">
        <w:rPr>
          <w:rFonts w:ascii="Arial" w:eastAsia="Times New Roman" w:hAnsi="Arial" w:cs="Arial"/>
          <w:lang w:val="de-DE" w:eastAsia="ar-SA"/>
        </w:rPr>
        <w:t>)</w:t>
      </w:r>
      <w:r w:rsidR="00984818" w:rsidRPr="00A2744A">
        <w:rPr>
          <w:rFonts w:ascii="Arial" w:eastAsia="Times New Roman" w:hAnsi="Arial" w:cs="Arial"/>
          <w:lang w:val="de-DE" w:eastAsia="ar-SA"/>
        </w:rPr>
        <w:t xml:space="preserve"> </w:t>
      </w:r>
      <w:r w:rsidR="00CB73F2" w:rsidRPr="00A2744A">
        <w:rPr>
          <w:rFonts w:ascii="Arial" w:eastAsia="Times New Roman" w:hAnsi="Arial" w:cs="Arial"/>
          <w:lang w:val="de-DE" w:eastAsia="ar-SA"/>
        </w:rPr>
        <w:t>Glück verdoppelt sich</w:t>
      </w:r>
      <w:r w:rsidR="00E05497" w:rsidRPr="00A2744A">
        <w:rPr>
          <w:rFonts w:ascii="Arial" w:eastAsia="Times New Roman" w:hAnsi="Arial" w:cs="Arial"/>
          <w:lang w:val="de-DE" w:eastAsia="ar-SA"/>
        </w:rPr>
        <w:t>, wenn man es teilt</w:t>
      </w:r>
      <w:r w:rsidR="00F82A09" w:rsidRPr="00A2744A">
        <w:rPr>
          <w:rFonts w:ascii="Arial" w:eastAsia="Times New Roman" w:hAnsi="Arial" w:cs="Arial"/>
          <w:lang w:val="de-DE" w:eastAsia="ar-SA"/>
        </w:rPr>
        <w:t xml:space="preserve">. </w:t>
      </w:r>
      <w:r w:rsidR="00F16937" w:rsidRPr="00A2744A">
        <w:rPr>
          <w:rFonts w:ascii="Arial" w:eastAsia="Times New Roman" w:hAnsi="Arial" w:cs="Arial"/>
          <w:lang w:val="de-DE" w:eastAsia="ar-SA"/>
        </w:rPr>
        <w:t xml:space="preserve">Eine glückliche </w:t>
      </w:r>
      <w:r w:rsidR="00E05497" w:rsidRPr="00A2744A">
        <w:rPr>
          <w:rFonts w:ascii="Arial" w:eastAsia="Times New Roman" w:hAnsi="Arial" w:cs="Arial"/>
          <w:lang w:val="de-DE" w:eastAsia="ar-SA"/>
        </w:rPr>
        <w:t>Zeit zu zweit</w:t>
      </w:r>
      <w:r w:rsidR="00F82A09" w:rsidRPr="00A2744A">
        <w:rPr>
          <w:rFonts w:ascii="Arial" w:eastAsia="Times New Roman" w:hAnsi="Arial" w:cs="Arial"/>
          <w:lang w:val="de-DE" w:eastAsia="ar-SA"/>
        </w:rPr>
        <w:t xml:space="preserve">, </w:t>
      </w:r>
      <w:r w:rsidR="00A33C1E" w:rsidRPr="00A2744A">
        <w:rPr>
          <w:rFonts w:ascii="Arial" w:eastAsia="Times New Roman" w:hAnsi="Arial" w:cs="Arial"/>
          <w:lang w:val="de-DE" w:eastAsia="ar-SA"/>
        </w:rPr>
        <w:t xml:space="preserve">lautet </w:t>
      </w:r>
      <w:r w:rsidR="00F82A09" w:rsidRPr="00A2744A">
        <w:rPr>
          <w:rFonts w:ascii="Arial" w:eastAsia="Times New Roman" w:hAnsi="Arial" w:cs="Arial"/>
          <w:lang w:val="de-DE" w:eastAsia="ar-SA"/>
        </w:rPr>
        <w:t>das</w:t>
      </w:r>
      <w:r w:rsidR="00E05497" w:rsidRPr="00A2744A">
        <w:rPr>
          <w:rFonts w:ascii="Arial" w:eastAsia="Times New Roman" w:hAnsi="Arial" w:cs="Arial"/>
          <w:lang w:val="de-DE" w:eastAsia="ar-SA"/>
        </w:rPr>
        <w:t xml:space="preserve"> </w:t>
      </w:r>
      <w:r w:rsidR="00A33C1E" w:rsidRPr="00A2744A">
        <w:rPr>
          <w:rFonts w:ascii="Arial" w:eastAsia="Times New Roman" w:hAnsi="Arial" w:cs="Arial"/>
          <w:lang w:val="de-DE" w:eastAsia="ar-SA"/>
        </w:rPr>
        <w:t>Versprechen der</w:t>
      </w:r>
      <w:r w:rsidR="00F82A09" w:rsidRPr="00A2744A">
        <w:rPr>
          <w:rFonts w:ascii="Arial" w:eastAsia="Times New Roman" w:hAnsi="Arial" w:cs="Arial"/>
          <w:lang w:val="de-DE" w:eastAsia="ar-SA"/>
        </w:rPr>
        <w:t xml:space="preserve"> sieben „Biwaks unter den Sternen. / Rifugio sotto le stelle.“</w:t>
      </w:r>
      <w:r w:rsidR="00A33C1E" w:rsidRPr="00A2744A">
        <w:rPr>
          <w:rFonts w:ascii="Arial" w:eastAsia="Times New Roman" w:hAnsi="Arial" w:cs="Arial"/>
          <w:lang w:val="de-DE" w:eastAsia="ar-SA"/>
        </w:rPr>
        <w:t xml:space="preserve"> am Millstätter See.</w:t>
      </w:r>
      <w:r w:rsidR="00F82A09" w:rsidRPr="00A2744A">
        <w:rPr>
          <w:rFonts w:ascii="Arial" w:eastAsia="Times New Roman" w:hAnsi="Arial" w:cs="Arial"/>
          <w:lang w:val="de-DE" w:eastAsia="ar-SA"/>
        </w:rPr>
        <w:t xml:space="preserve"> </w:t>
      </w:r>
      <w:r w:rsidR="00C532A0" w:rsidRPr="00A2744A">
        <w:rPr>
          <w:rFonts w:ascii="Arial" w:eastAsia="Times New Roman" w:hAnsi="Arial" w:cs="Arial"/>
          <w:lang w:val="de-DE" w:eastAsia="ar-SA"/>
        </w:rPr>
        <w:t>Sieben</w:t>
      </w:r>
      <w:r w:rsidR="00085C8C" w:rsidRPr="00A2744A">
        <w:rPr>
          <w:rFonts w:ascii="Arial" w:eastAsia="Times New Roman" w:hAnsi="Arial" w:cs="Arial"/>
          <w:lang w:val="de-DE" w:eastAsia="ar-SA"/>
        </w:rPr>
        <w:t xml:space="preserve"> </w:t>
      </w:r>
      <w:r w:rsidR="00A33C1E" w:rsidRPr="00A2744A">
        <w:rPr>
          <w:rFonts w:ascii="Arial" w:eastAsia="Times New Roman" w:hAnsi="Arial" w:cs="Arial"/>
          <w:lang w:val="de-DE" w:eastAsia="ar-SA"/>
        </w:rPr>
        <w:t>puristische Refugien</w:t>
      </w:r>
      <w:r w:rsidR="00C532A0" w:rsidRPr="00A2744A">
        <w:rPr>
          <w:rFonts w:ascii="Arial" w:eastAsia="Times New Roman" w:hAnsi="Arial" w:cs="Arial"/>
          <w:lang w:val="de-DE" w:eastAsia="ar-SA"/>
        </w:rPr>
        <w:t xml:space="preserve"> mit großen Panoramafenstern verteilen sich </w:t>
      </w:r>
      <w:r w:rsidR="00A33C1E" w:rsidRPr="00A2744A">
        <w:rPr>
          <w:rFonts w:ascii="Arial" w:eastAsia="Times New Roman" w:hAnsi="Arial" w:cs="Arial"/>
          <w:lang w:val="de-DE" w:eastAsia="ar-SA"/>
        </w:rPr>
        <w:t xml:space="preserve">am Berg und am </w:t>
      </w:r>
      <w:r w:rsidR="00C532A0" w:rsidRPr="00A2744A">
        <w:rPr>
          <w:rFonts w:ascii="Arial" w:eastAsia="Times New Roman" w:hAnsi="Arial" w:cs="Arial"/>
          <w:lang w:val="de-DE" w:eastAsia="ar-SA"/>
        </w:rPr>
        <w:t xml:space="preserve">See. Gebaut aus heimischen Hölzern bieten die Rückzugsorte auf 15 Quadratmetern alles, was frau braucht: ein großes Bett, ein Tisch mit zwei Stühlen, ein </w:t>
      </w:r>
      <w:r w:rsidR="00991FAA" w:rsidRPr="00A2744A">
        <w:rPr>
          <w:rFonts w:ascii="Arial" w:eastAsia="Times New Roman" w:hAnsi="Arial" w:cs="Arial"/>
          <w:lang w:val="de-DE" w:eastAsia="ar-SA"/>
        </w:rPr>
        <w:t xml:space="preserve">Waschraum und WC. </w:t>
      </w:r>
      <w:r w:rsidR="0083504F" w:rsidRPr="00A2744A">
        <w:rPr>
          <w:rFonts w:ascii="Arial" w:eastAsia="Times New Roman" w:hAnsi="Arial" w:cs="Arial"/>
          <w:lang w:val="de-DE" w:eastAsia="ar-SA"/>
        </w:rPr>
        <w:t>Und d</w:t>
      </w:r>
      <w:r w:rsidR="00991FAA" w:rsidRPr="00A2744A">
        <w:rPr>
          <w:rFonts w:ascii="Arial" w:eastAsia="Times New Roman" w:hAnsi="Arial" w:cs="Arial"/>
          <w:lang w:val="de-DE" w:eastAsia="ar-SA"/>
        </w:rPr>
        <w:t xml:space="preserve">as Handy wird in die dafür vorgesehene Schublade </w:t>
      </w:r>
      <w:r w:rsidR="00A33C1E" w:rsidRPr="00A2744A">
        <w:rPr>
          <w:rFonts w:ascii="Arial" w:eastAsia="Times New Roman" w:hAnsi="Arial" w:cs="Arial"/>
          <w:lang w:val="de-DE" w:eastAsia="ar-SA"/>
        </w:rPr>
        <w:t>verstaut:</w:t>
      </w:r>
      <w:r w:rsidR="00A00B04" w:rsidRPr="00A2744A">
        <w:rPr>
          <w:rFonts w:ascii="Arial" w:eastAsia="Times New Roman" w:hAnsi="Arial" w:cs="Arial"/>
          <w:lang w:val="de-DE" w:eastAsia="ar-SA"/>
        </w:rPr>
        <w:t xml:space="preserve"> Einfach abschalten und e</w:t>
      </w:r>
      <w:r w:rsidR="0083504F" w:rsidRPr="00A2744A">
        <w:rPr>
          <w:rFonts w:ascii="Arial" w:eastAsia="Times New Roman" w:hAnsi="Arial" w:cs="Arial"/>
          <w:lang w:val="de-DE" w:eastAsia="ar-SA"/>
        </w:rPr>
        <w:t xml:space="preserve">ntspannen. </w:t>
      </w:r>
      <w:r w:rsidR="00A41328" w:rsidRPr="00A2744A">
        <w:rPr>
          <w:rFonts w:ascii="Arial" w:eastAsia="Times New Roman" w:hAnsi="Arial" w:cs="Arial"/>
          <w:lang w:val="de-DE" w:eastAsia="ar-SA"/>
        </w:rPr>
        <w:t xml:space="preserve">Vier </w:t>
      </w:r>
      <w:r w:rsidR="00FA689F" w:rsidRPr="00A2744A">
        <w:rPr>
          <w:rFonts w:ascii="Arial" w:eastAsia="Times New Roman" w:hAnsi="Arial" w:cs="Arial"/>
          <w:lang w:val="de-DE" w:eastAsia="ar-SA"/>
        </w:rPr>
        <w:t xml:space="preserve">der </w:t>
      </w:r>
      <w:r w:rsidR="00A41328" w:rsidRPr="00A2744A">
        <w:rPr>
          <w:rFonts w:ascii="Arial" w:eastAsia="Times New Roman" w:hAnsi="Arial" w:cs="Arial"/>
          <w:lang w:val="de-DE" w:eastAsia="ar-SA"/>
        </w:rPr>
        <w:t xml:space="preserve">Refugien sind </w:t>
      </w:r>
      <w:r w:rsidR="00E3012B" w:rsidRPr="00A2744A">
        <w:rPr>
          <w:rFonts w:ascii="Arial" w:eastAsia="Times New Roman" w:hAnsi="Arial" w:cs="Arial"/>
          <w:lang w:val="de-DE" w:eastAsia="ar-SA"/>
        </w:rPr>
        <w:t xml:space="preserve">dank Heizung </w:t>
      </w:r>
      <w:r w:rsidR="00A41328" w:rsidRPr="00A2744A">
        <w:rPr>
          <w:rFonts w:ascii="Arial" w:eastAsia="Times New Roman" w:hAnsi="Arial" w:cs="Arial"/>
          <w:lang w:val="de-DE" w:eastAsia="ar-SA"/>
        </w:rPr>
        <w:t>auch in den Herbst- und Wintermonaten buchbar. Im Preis ab 100 Euro pro Person und Nacht, ist ein prall gefüllter Gourmetkorb ebenso enthalten wie eine Flasche Sekt</w:t>
      </w:r>
      <w:r w:rsidR="00A33C1E" w:rsidRPr="00A2744A">
        <w:rPr>
          <w:rFonts w:ascii="Arial" w:eastAsia="Times New Roman" w:hAnsi="Arial" w:cs="Arial"/>
          <w:lang w:val="de-DE" w:eastAsia="ar-SA"/>
        </w:rPr>
        <w:t xml:space="preserve"> oder Bier</w:t>
      </w:r>
      <w:r w:rsidR="00A41328" w:rsidRPr="00A2744A">
        <w:rPr>
          <w:rFonts w:ascii="Arial" w:eastAsia="Times New Roman" w:hAnsi="Arial" w:cs="Arial"/>
          <w:lang w:val="de-DE" w:eastAsia="ar-SA"/>
        </w:rPr>
        <w:t xml:space="preserve">. Ob am Wasser oder im Grünen gelegen, </w:t>
      </w:r>
      <w:r w:rsidR="007A5E7D" w:rsidRPr="00A2744A">
        <w:rPr>
          <w:rFonts w:ascii="Arial" w:eastAsia="Times New Roman" w:hAnsi="Arial" w:cs="Arial"/>
          <w:lang w:val="de-DE" w:eastAsia="ar-SA"/>
        </w:rPr>
        <w:t>bereits die</w:t>
      </w:r>
      <w:r w:rsidR="00A41328" w:rsidRPr="00A2744A">
        <w:rPr>
          <w:rFonts w:ascii="Arial" w:eastAsia="Times New Roman" w:hAnsi="Arial" w:cs="Arial"/>
          <w:lang w:val="de-DE" w:eastAsia="ar-SA"/>
        </w:rPr>
        <w:t xml:space="preserve"> Namen der Nachtlager lassen auf die einmaligen See- und Bergberührungen® schließen: Freiheit, Quelle, Himmel, Schilf, Garten, Lichtung und Sonnenuntergang. </w:t>
      </w:r>
      <w:r w:rsidR="007A5E7D" w:rsidRPr="00A2744A">
        <w:rPr>
          <w:rFonts w:ascii="Arial" w:eastAsia="Times New Roman" w:hAnsi="Arial" w:cs="Arial"/>
          <w:lang w:val="de-DE" w:eastAsia="ar-SA"/>
        </w:rPr>
        <w:t xml:space="preserve">Mit Prosecco in der Hand, den Blick auf den Sternenhimmel gerichtet, lässt es sich doch am besten über das Leben philosophieren und ins Lammfell kuscheln. </w:t>
      </w:r>
      <w:r w:rsidR="00A33C1E" w:rsidRPr="00A2744A">
        <w:rPr>
          <w:rFonts w:ascii="Arial" w:eastAsia="Times New Roman" w:hAnsi="Arial" w:cs="Arial"/>
          <w:lang w:val="de-DE" w:eastAsia="ar-SA"/>
        </w:rPr>
        <w:t xml:space="preserve">Was bleibt sind gute Gespräche und ein unvergessliches Naturereignis. </w:t>
      </w:r>
      <w:r w:rsidR="00CC56C4" w:rsidRPr="00A2744A">
        <w:rPr>
          <w:rFonts w:ascii="Arial" w:eastAsia="Times New Roman" w:hAnsi="Arial" w:cs="Arial"/>
          <w:lang w:val="de-DE" w:eastAsia="ar-SA"/>
        </w:rPr>
        <w:t>Übrigens: Die „Biwaks unter den Sternen“ eignen sich natürlich auch für einen</w:t>
      </w:r>
      <w:r w:rsidR="00CC56C4">
        <w:rPr>
          <w:rFonts w:ascii="Arial" w:eastAsia="Times New Roman" w:hAnsi="Arial" w:cs="Arial"/>
          <w:lang w:val="de-DE" w:eastAsia="ar-SA"/>
        </w:rPr>
        <w:t xml:space="preserve"> Pärchen-Urlaub oder Männer-Trip. </w:t>
      </w:r>
      <w:hyperlink r:id="rId8" w:history="1">
        <w:r w:rsidR="00085C8C" w:rsidRPr="00F63B0D">
          <w:rPr>
            <w:rStyle w:val="Hyperlink"/>
            <w:rFonts w:ascii="Arial" w:eastAsia="Times New Roman" w:hAnsi="Arial" w:cs="Arial"/>
            <w:lang w:val="de-DE" w:eastAsia="ar-SA"/>
          </w:rPr>
          <w:t>www.biwaks.millstaettersee.com</w:t>
        </w:r>
      </w:hyperlink>
    </w:p>
    <w:p w14:paraId="5A180563" w14:textId="77777777" w:rsidR="006F57C1" w:rsidRDefault="006F57C1" w:rsidP="003668E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9ADC61E" w14:textId="77777777" w:rsidR="00BA0D46" w:rsidRPr="006F57C1" w:rsidRDefault="00BA0D46" w:rsidP="003668E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00B08D9" w14:textId="5A8BE505" w:rsidR="00BA0D46" w:rsidRDefault="00BA0D46" w:rsidP="0030392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1418" w:right="1212" w:hanging="567"/>
        <w:jc w:val="both"/>
        <w:rPr>
          <w:rFonts w:ascii="Arial" w:eastAsia="Times New Roman" w:hAnsi="Arial" w:cs="Arial"/>
          <w:lang w:val="de-DE" w:eastAsia="ar-SA"/>
        </w:rPr>
      </w:pPr>
      <w:r>
        <w:rPr>
          <w:noProof/>
          <w:lang w:val="de-DE" w:eastAsia="de-DE"/>
        </w:rPr>
        <w:drawing>
          <wp:inline distT="0" distB="0" distL="0" distR="0" wp14:anchorId="43DDD2AC" wp14:editId="2E32A727">
            <wp:extent cx="6124575" cy="114962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680" cy="1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D46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8541" w14:textId="77777777" w:rsidR="001A2B2B" w:rsidRDefault="001A2B2B" w:rsidP="00077716">
      <w:pPr>
        <w:spacing w:after="0" w:line="240" w:lineRule="auto"/>
      </w:pPr>
      <w:r>
        <w:separator/>
      </w:r>
    </w:p>
  </w:endnote>
  <w:endnote w:type="continuationSeparator" w:id="0">
    <w:p w14:paraId="495CF737" w14:textId="77777777" w:rsidR="001A2B2B" w:rsidRDefault="001A2B2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8FA6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E1F94B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C99374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027D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8C47FA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B24878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6765" w14:textId="77777777" w:rsidR="001A2B2B" w:rsidRDefault="001A2B2B" w:rsidP="00077716">
      <w:pPr>
        <w:spacing w:after="0" w:line="240" w:lineRule="auto"/>
      </w:pPr>
      <w:r>
        <w:separator/>
      </w:r>
    </w:p>
  </w:footnote>
  <w:footnote w:type="continuationSeparator" w:id="0">
    <w:p w14:paraId="1078DA25" w14:textId="77777777" w:rsidR="001A2B2B" w:rsidRDefault="001A2B2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6F0F" w14:textId="77777777" w:rsidR="00F575A6" w:rsidRPr="00F575A6" w:rsidRDefault="0019165E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18910B" wp14:editId="3381498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B0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EECE09" wp14:editId="4162EAC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1D3A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ECE0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0AD51D3A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04F"/>
    <w:multiLevelType w:val="hybridMultilevel"/>
    <w:tmpl w:val="C576E6A4"/>
    <w:lvl w:ilvl="0" w:tplc="11BE00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106A0"/>
    <w:multiLevelType w:val="hybridMultilevel"/>
    <w:tmpl w:val="3866F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F52"/>
    <w:rsid w:val="0002606E"/>
    <w:rsid w:val="00036359"/>
    <w:rsid w:val="00041319"/>
    <w:rsid w:val="00043794"/>
    <w:rsid w:val="000446E5"/>
    <w:rsid w:val="00052D3C"/>
    <w:rsid w:val="00060E9C"/>
    <w:rsid w:val="000662F0"/>
    <w:rsid w:val="00066596"/>
    <w:rsid w:val="000711FA"/>
    <w:rsid w:val="000744EA"/>
    <w:rsid w:val="00075A92"/>
    <w:rsid w:val="00077716"/>
    <w:rsid w:val="000838F3"/>
    <w:rsid w:val="00084156"/>
    <w:rsid w:val="00085C8C"/>
    <w:rsid w:val="000A198D"/>
    <w:rsid w:val="000A30AD"/>
    <w:rsid w:val="000A5786"/>
    <w:rsid w:val="000B78D4"/>
    <w:rsid w:val="000C4953"/>
    <w:rsid w:val="000D1924"/>
    <w:rsid w:val="000D7992"/>
    <w:rsid w:val="000E3D3C"/>
    <w:rsid w:val="000F0E7A"/>
    <w:rsid w:val="000F2C1E"/>
    <w:rsid w:val="00117C39"/>
    <w:rsid w:val="00120C16"/>
    <w:rsid w:val="0012143D"/>
    <w:rsid w:val="00140380"/>
    <w:rsid w:val="001552D9"/>
    <w:rsid w:val="001776BC"/>
    <w:rsid w:val="0019165E"/>
    <w:rsid w:val="001916BA"/>
    <w:rsid w:val="001A2B2B"/>
    <w:rsid w:val="001A5715"/>
    <w:rsid w:val="001B3C57"/>
    <w:rsid w:val="001B5E8E"/>
    <w:rsid w:val="001C0888"/>
    <w:rsid w:val="001C5697"/>
    <w:rsid w:val="001C7336"/>
    <w:rsid w:val="001D1A95"/>
    <w:rsid w:val="001D5E16"/>
    <w:rsid w:val="001D732B"/>
    <w:rsid w:val="001E6E6D"/>
    <w:rsid w:val="001F2E37"/>
    <w:rsid w:val="002059DF"/>
    <w:rsid w:val="002065E5"/>
    <w:rsid w:val="00217D49"/>
    <w:rsid w:val="00217E8A"/>
    <w:rsid w:val="0025666E"/>
    <w:rsid w:val="00267941"/>
    <w:rsid w:val="00283532"/>
    <w:rsid w:val="00283C2F"/>
    <w:rsid w:val="002841B1"/>
    <w:rsid w:val="0028458D"/>
    <w:rsid w:val="0029611D"/>
    <w:rsid w:val="002A7206"/>
    <w:rsid w:val="002B518B"/>
    <w:rsid w:val="002C5B39"/>
    <w:rsid w:val="002F5F67"/>
    <w:rsid w:val="00303920"/>
    <w:rsid w:val="00311D2E"/>
    <w:rsid w:val="003275D9"/>
    <w:rsid w:val="00327FEF"/>
    <w:rsid w:val="003317B8"/>
    <w:rsid w:val="00337A89"/>
    <w:rsid w:val="0034229E"/>
    <w:rsid w:val="00352489"/>
    <w:rsid w:val="00355459"/>
    <w:rsid w:val="003564BB"/>
    <w:rsid w:val="003668EB"/>
    <w:rsid w:val="00372367"/>
    <w:rsid w:val="00381157"/>
    <w:rsid w:val="0038448F"/>
    <w:rsid w:val="00387A93"/>
    <w:rsid w:val="003902D8"/>
    <w:rsid w:val="003B122C"/>
    <w:rsid w:val="003B7D55"/>
    <w:rsid w:val="003C4EA5"/>
    <w:rsid w:val="003C5190"/>
    <w:rsid w:val="003D1F63"/>
    <w:rsid w:val="003D3E36"/>
    <w:rsid w:val="003E2D56"/>
    <w:rsid w:val="003E582B"/>
    <w:rsid w:val="003E5B80"/>
    <w:rsid w:val="003E6681"/>
    <w:rsid w:val="003F2310"/>
    <w:rsid w:val="003F6081"/>
    <w:rsid w:val="004022ED"/>
    <w:rsid w:val="00407E27"/>
    <w:rsid w:val="00420452"/>
    <w:rsid w:val="00420F51"/>
    <w:rsid w:val="00426577"/>
    <w:rsid w:val="004316D6"/>
    <w:rsid w:val="00447857"/>
    <w:rsid w:val="00450EA4"/>
    <w:rsid w:val="00455E04"/>
    <w:rsid w:val="00481121"/>
    <w:rsid w:val="00484261"/>
    <w:rsid w:val="00491ADD"/>
    <w:rsid w:val="004A3983"/>
    <w:rsid w:val="004C008D"/>
    <w:rsid w:val="004C0F74"/>
    <w:rsid w:val="004C1C32"/>
    <w:rsid w:val="004C75B8"/>
    <w:rsid w:val="004E34BB"/>
    <w:rsid w:val="004E7C1C"/>
    <w:rsid w:val="004F7D9A"/>
    <w:rsid w:val="00502435"/>
    <w:rsid w:val="00506CC1"/>
    <w:rsid w:val="005109D2"/>
    <w:rsid w:val="00517B96"/>
    <w:rsid w:val="005224C6"/>
    <w:rsid w:val="00527B66"/>
    <w:rsid w:val="00542529"/>
    <w:rsid w:val="00560DE1"/>
    <w:rsid w:val="00583F3F"/>
    <w:rsid w:val="005909EF"/>
    <w:rsid w:val="00594BAB"/>
    <w:rsid w:val="00596F7B"/>
    <w:rsid w:val="005D58FA"/>
    <w:rsid w:val="005E0E4F"/>
    <w:rsid w:val="005E27D2"/>
    <w:rsid w:val="005F0901"/>
    <w:rsid w:val="005F7649"/>
    <w:rsid w:val="00621F60"/>
    <w:rsid w:val="00623672"/>
    <w:rsid w:val="006253E0"/>
    <w:rsid w:val="00625E79"/>
    <w:rsid w:val="006522C5"/>
    <w:rsid w:val="006647BB"/>
    <w:rsid w:val="006724F7"/>
    <w:rsid w:val="00677EA9"/>
    <w:rsid w:val="00687C2D"/>
    <w:rsid w:val="00692CB9"/>
    <w:rsid w:val="00696F9A"/>
    <w:rsid w:val="006975D4"/>
    <w:rsid w:val="006A2978"/>
    <w:rsid w:val="006B12C7"/>
    <w:rsid w:val="006B451A"/>
    <w:rsid w:val="006C3152"/>
    <w:rsid w:val="006D4A3C"/>
    <w:rsid w:val="006E29D2"/>
    <w:rsid w:val="006F57C1"/>
    <w:rsid w:val="007046DE"/>
    <w:rsid w:val="00704C70"/>
    <w:rsid w:val="00705006"/>
    <w:rsid w:val="00722B50"/>
    <w:rsid w:val="0072425A"/>
    <w:rsid w:val="00753687"/>
    <w:rsid w:val="00754CA6"/>
    <w:rsid w:val="007626E3"/>
    <w:rsid w:val="007707E8"/>
    <w:rsid w:val="007A0253"/>
    <w:rsid w:val="007A33C0"/>
    <w:rsid w:val="007A5E7D"/>
    <w:rsid w:val="007B5EF1"/>
    <w:rsid w:val="007B6B24"/>
    <w:rsid w:val="007D2E95"/>
    <w:rsid w:val="007D35C3"/>
    <w:rsid w:val="007D4D5D"/>
    <w:rsid w:val="007E4BEE"/>
    <w:rsid w:val="007E5B80"/>
    <w:rsid w:val="007F226E"/>
    <w:rsid w:val="00811DE4"/>
    <w:rsid w:val="00816746"/>
    <w:rsid w:val="008318B6"/>
    <w:rsid w:val="0083479A"/>
    <w:rsid w:val="0083504F"/>
    <w:rsid w:val="00855807"/>
    <w:rsid w:val="008570D8"/>
    <w:rsid w:val="0086098F"/>
    <w:rsid w:val="0086292F"/>
    <w:rsid w:val="008648F5"/>
    <w:rsid w:val="00870ABD"/>
    <w:rsid w:val="00872ACE"/>
    <w:rsid w:val="00880583"/>
    <w:rsid w:val="00881797"/>
    <w:rsid w:val="00883556"/>
    <w:rsid w:val="00885A37"/>
    <w:rsid w:val="00887D4A"/>
    <w:rsid w:val="00896DB0"/>
    <w:rsid w:val="008A2CD2"/>
    <w:rsid w:val="008B3BF7"/>
    <w:rsid w:val="008C5DB0"/>
    <w:rsid w:val="008D1D70"/>
    <w:rsid w:val="008E050A"/>
    <w:rsid w:val="008E1BD1"/>
    <w:rsid w:val="008F28B1"/>
    <w:rsid w:val="008F3594"/>
    <w:rsid w:val="0090040D"/>
    <w:rsid w:val="0090788B"/>
    <w:rsid w:val="00913FCE"/>
    <w:rsid w:val="009153B5"/>
    <w:rsid w:val="00922760"/>
    <w:rsid w:val="00930039"/>
    <w:rsid w:val="00932482"/>
    <w:rsid w:val="00941F0B"/>
    <w:rsid w:val="00944CF7"/>
    <w:rsid w:val="00955196"/>
    <w:rsid w:val="00957039"/>
    <w:rsid w:val="00980820"/>
    <w:rsid w:val="00984818"/>
    <w:rsid w:val="00991FAA"/>
    <w:rsid w:val="00992ED9"/>
    <w:rsid w:val="009B4A0F"/>
    <w:rsid w:val="009C6892"/>
    <w:rsid w:val="009D7A86"/>
    <w:rsid w:val="009E1800"/>
    <w:rsid w:val="009E43DA"/>
    <w:rsid w:val="009E6200"/>
    <w:rsid w:val="00A00B04"/>
    <w:rsid w:val="00A11DE4"/>
    <w:rsid w:val="00A14EE1"/>
    <w:rsid w:val="00A2744A"/>
    <w:rsid w:val="00A33C1E"/>
    <w:rsid w:val="00A41328"/>
    <w:rsid w:val="00A449B9"/>
    <w:rsid w:val="00A53EE1"/>
    <w:rsid w:val="00A549CC"/>
    <w:rsid w:val="00A70B0A"/>
    <w:rsid w:val="00A76140"/>
    <w:rsid w:val="00A76FB2"/>
    <w:rsid w:val="00A971B3"/>
    <w:rsid w:val="00AA5223"/>
    <w:rsid w:val="00AB30FC"/>
    <w:rsid w:val="00AB66A2"/>
    <w:rsid w:val="00AB6E47"/>
    <w:rsid w:val="00AC05B2"/>
    <w:rsid w:val="00AC2AF7"/>
    <w:rsid w:val="00AD7650"/>
    <w:rsid w:val="00AF442A"/>
    <w:rsid w:val="00B06A7C"/>
    <w:rsid w:val="00B30D9B"/>
    <w:rsid w:val="00B327D4"/>
    <w:rsid w:val="00B347A9"/>
    <w:rsid w:val="00B74325"/>
    <w:rsid w:val="00B76BAE"/>
    <w:rsid w:val="00B84AE9"/>
    <w:rsid w:val="00B9011A"/>
    <w:rsid w:val="00BA0D46"/>
    <w:rsid w:val="00BB71C1"/>
    <w:rsid w:val="00BC11EC"/>
    <w:rsid w:val="00BC4689"/>
    <w:rsid w:val="00BC4F20"/>
    <w:rsid w:val="00BD1D61"/>
    <w:rsid w:val="00BD28C0"/>
    <w:rsid w:val="00BD7D59"/>
    <w:rsid w:val="00BE2BB3"/>
    <w:rsid w:val="00BE6087"/>
    <w:rsid w:val="00C023EE"/>
    <w:rsid w:val="00C20B5D"/>
    <w:rsid w:val="00C21256"/>
    <w:rsid w:val="00C2566F"/>
    <w:rsid w:val="00C36BAD"/>
    <w:rsid w:val="00C413A8"/>
    <w:rsid w:val="00C450FA"/>
    <w:rsid w:val="00C532A0"/>
    <w:rsid w:val="00C75AF6"/>
    <w:rsid w:val="00C8160D"/>
    <w:rsid w:val="00C85FD5"/>
    <w:rsid w:val="00C87ACB"/>
    <w:rsid w:val="00C95C80"/>
    <w:rsid w:val="00CA2F37"/>
    <w:rsid w:val="00CA4FF2"/>
    <w:rsid w:val="00CB0452"/>
    <w:rsid w:val="00CB5941"/>
    <w:rsid w:val="00CB73F2"/>
    <w:rsid w:val="00CC56C4"/>
    <w:rsid w:val="00CD0F1A"/>
    <w:rsid w:val="00CE4B8A"/>
    <w:rsid w:val="00CF3D8F"/>
    <w:rsid w:val="00CF7644"/>
    <w:rsid w:val="00D01E8B"/>
    <w:rsid w:val="00D1046A"/>
    <w:rsid w:val="00D23617"/>
    <w:rsid w:val="00D23E23"/>
    <w:rsid w:val="00D30CAA"/>
    <w:rsid w:val="00D3216A"/>
    <w:rsid w:val="00D330FD"/>
    <w:rsid w:val="00D40581"/>
    <w:rsid w:val="00D41C29"/>
    <w:rsid w:val="00D47D96"/>
    <w:rsid w:val="00D53EA7"/>
    <w:rsid w:val="00D665BE"/>
    <w:rsid w:val="00D70A17"/>
    <w:rsid w:val="00D855C8"/>
    <w:rsid w:val="00D86F1D"/>
    <w:rsid w:val="00D90542"/>
    <w:rsid w:val="00D91223"/>
    <w:rsid w:val="00D92EB8"/>
    <w:rsid w:val="00D95C1E"/>
    <w:rsid w:val="00D97549"/>
    <w:rsid w:val="00DA1AA4"/>
    <w:rsid w:val="00DA6D24"/>
    <w:rsid w:val="00DC0A93"/>
    <w:rsid w:val="00DC6C29"/>
    <w:rsid w:val="00DE1810"/>
    <w:rsid w:val="00DF018F"/>
    <w:rsid w:val="00E05497"/>
    <w:rsid w:val="00E10325"/>
    <w:rsid w:val="00E127B5"/>
    <w:rsid w:val="00E129CB"/>
    <w:rsid w:val="00E26E22"/>
    <w:rsid w:val="00E3012B"/>
    <w:rsid w:val="00E35F4A"/>
    <w:rsid w:val="00E379AA"/>
    <w:rsid w:val="00E56CBB"/>
    <w:rsid w:val="00E60159"/>
    <w:rsid w:val="00E82389"/>
    <w:rsid w:val="00E9109D"/>
    <w:rsid w:val="00EA0EFA"/>
    <w:rsid w:val="00EA79BB"/>
    <w:rsid w:val="00EB3D2D"/>
    <w:rsid w:val="00EC3ED7"/>
    <w:rsid w:val="00EC4A62"/>
    <w:rsid w:val="00ED50FD"/>
    <w:rsid w:val="00EF2878"/>
    <w:rsid w:val="00F16937"/>
    <w:rsid w:val="00F550D7"/>
    <w:rsid w:val="00F575A6"/>
    <w:rsid w:val="00F628BC"/>
    <w:rsid w:val="00F6456E"/>
    <w:rsid w:val="00F73A34"/>
    <w:rsid w:val="00F82A09"/>
    <w:rsid w:val="00F85D01"/>
    <w:rsid w:val="00FA2920"/>
    <w:rsid w:val="00FA689F"/>
    <w:rsid w:val="00FB60D3"/>
    <w:rsid w:val="00FB7F66"/>
    <w:rsid w:val="00FC3C30"/>
    <w:rsid w:val="00FC4F7B"/>
    <w:rsid w:val="00FD0F81"/>
    <w:rsid w:val="00FD2F53"/>
    <w:rsid w:val="00FD30FC"/>
    <w:rsid w:val="00FD4293"/>
    <w:rsid w:val="00FE5852"/>
    <w:rsid w:val="00FF1BF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04911"/>
  <w15:docId w15:val="{32CCEC32-DB01-465F-8F55-2B9B64FF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527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B6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7B6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B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7B66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283C2F"/>
    <w:pPr>
      <w:spacing w:after="0" w:line="240" w:lineRule="auto"/>
      <w:ind w:left="720"/>
    </w:pPr>
    <w:rPr>
      <w:rFonts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F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waks.millstaetterse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D516-9629-4E1F-84DA-8AB5DA8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www.muenzsho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3</cp:revision>
  <cp:lastPrinted>2019-08-09T13:43:00Z</cp:lastPrinted>
  <dcterms:created xsi:type="dcterms:W3CDTF">2019-09-13T09:45:00Z</dcterms:created>
  <dcterms:modified xsi:type="dcterms:W3CDTF">2019-09-18T11:18:00Z</dcterms:modified>
</cp:coreProperties>
</file>